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05F65" w14:textId="77777777" w:rsidR="006B531C" w:rsidRPr="00814D94" w:rsidRDefault="006B531C" w:rsidP="006B531C">
      <w:pPr>
        <w:rPr>
          <w:b/>
          <w:bCs/>
        </w:rPr>
      </w:pPr>
      <w:r w:rsidRPr="00814D94">
        <w:rPr>
          <w:b/>
          <w:bCs/>
        </w:rPr>
        <w:t>SAMEIET HAMANG GÅRD</w:t>
      </w:r>
    </w:p>
    <w:p w14:paraId="4BBFAB07" w14:textId="3CD55936" w:rsidR="006B531C" w:rsidRPr="00814D94" w:rsidRDefault="006B531C" w:rsidP="006B531C">
      <w:pPr>
        <w:jc w:val="center"/>
        <w:rPr>
          <w:b/>
          <w:bCs/>
        </w:rPr>
      </w:pPr>
      <w:r w:rsidRPr="00814D94">
        <w:rPr>
          <w:b/>
          <w:bCs/>
        </w:rPr>
        <w:t>INFORMASJON TIL SAMEIERNE</w:t>
      </w:r>
    </w:p>
    <w:p w14:paraId="264B9862" w14:textId="6E2CE698" w:rsidR="00B1353F" w:rsidRPr="00511567" w:rsidRDefault="00E42725" w:rsidP="00511567">
      <w:pPr>
        <w:jc w:val="center"/>
        <w:rPr>
          <w:b/>
          <w:bCs/>
        </w:rPr>
      </w:pPr>
      <w:r>
        <w:rPr>
          <w:b/>
          <w:bCs/>
        </w:rPr>
        <w:t>August</w:t>
      </w:r>
      <w:r w:rsidR="006B531C" w:rsidRPr="00814D94">
        <w:rPr>
          <w:b/>
          <w:bCs/>
        </w:rPr>
        <w:t xml:space="preserve"> 202</w:t>
      </w:r>
      <w:r w:rsidR="006B531C">
        <w:rPr>
          <w:b/>
          <w:bCs/>
        </w:rPr>
        <w:t>1</w:t>
      </w:r>
    </w:p>
    <w:p w14:paraId="11473869" w14:textId="5CB7779D" w:rsidR="006B531C" w:rsidRPr="00814D94" w:rsidRDefault="006B531C" w:rsidP="006B531C">
      <w:pPr>
        <w:rPr>
          <w:b/>
          <w:bCs/>
        </w:rPr>
      </w:pPr>
      <w:r w:rsidRPr="00814D94">
        <w:rPr>
          <w:b/>
          <w:bCs/>
        </w:rPr>
        <w:t>Styret.</w:t>
      </w:r>
    </w:p>
    <w:p w14:paraId="448BB473" w14:textId="4E6E8481" w:rsidR="00785D8E" w:rsidRDefault="006B531C" w:rsidP="00913148">
      <w:r>
        <w:t>Styret gjennomførte styremøte</w:t>
      </w:r>
      <w:r w:rsidR="00E42725">
        <w:t>r</w:t>
      </w:r>
      <w:r>
        <w:t xml:space="preserve"> </w:t>
      </w:r>
      <w:r w:rsidR="00785D8E">
        <w:t xml:space="preserve">29 juni </w:t>
      </w:r>
      <w:r w:rsidR="00E42725">
        <w:t xml:space="preserve">og 31 august </w:t>
      </w:r>
      <w:r w:rsidR="00871894">
        <w:t xml:space="preserve">2021. </w:t>
      </w:r>
    </w:p>
    <w:p w14:paraId="72963737" w14:textId="77777777" w:rsidR="00AB5464" w:rsidRDefault="00AB5464" w:rsidP="00913148">
      <w:pPr>
        <w:rPr>
          <w:b/>
          <w:bCs/>
        </w:rPr>
      </w:pPr>
    </w:p>
    <w:p w14:paraId="6AAF92CA" w14:textId="69EADFBD" w:rsidR="00E42725" w:rsidRPr="00E42725" w:rsidRDefault="00E42725" w:rsidP="00913148">
      <w:pPr>
        <w:rPr>
          <w:b/>
          <w:bCs/>
        </w:rPr>
      </w:pPr>
      <w:r w:rsidRPr="00E42725">
        <w:rPr>
          <w:b/>
          <w:bCs/>
        </w:rPr>
        <w:t xml:space="preserve">Info juli 2021. </w:t>
      </w:r>
    </w:p>
    <w:p w14:paraId="5A7507BC" w14:textId="0FB16C93" w:rsidR="00E42725" w:rsidRDefault="00E42725" w:rsidP="00913148">
      <w:r>
        <w:t>Grunnet ferieavvikling ble ikke Informasjon til Sameierne for juli 2021 distribuert i postkassene. Imidlertid ligger informasjonen ute på våre hjemmesider: hamangterrasse.no.</w:t>
      </w:r>
      <w:r w:rsidR="004F522E">
        <w:t xml:space="preserve"> Her gis det informasjon om Adkomsten til </w:t>
      </w:r>
      <w:proofErr w:type="spellStart"/>
      <w:r w:rsidR="004F522E">
        <w:t>Hamang</w:t>
      </w:r>
      <w:proofErr w:type="spellEnd"/>
      <w:r w:rsidR="004F522E">
        <w:t xml:space="preserve"> Terrasse, Heisene, Grøntarealene, Hastighet på gangveiene og i garasjeanlegget og om Mating av fugler.</w:t>
      </w:r>
    </w:p>
    <w:p w14:paraId="7DA5F32F" w14:textId="77777777" w:rsidR="00AB5464" w:rsidRDefault="00AB5464" w:rsidP="00913148">
      <w:pPr>
        <w:rPr>
          <w:b/>
          <w:bCs/>
        </w:rPr>
      </w:pPr>
    </w:p>
    <w:p w14:paraId="6DB09964" w14:textId="07D125DB" w:rsidR="00E42725" w:rsidRDefault="00E42725" w:rsidP="00913148">
      <w:r w:rsidRPr="00E42725">
        <w:rPr>
          <w:b/>
          <w:bCs/>
        </w:rPr>
        <w:t>Avlyst grillfest</w:t>
      </w:r>
      <w:r>
        <w:t>.</w:t>
      </w:r>
    </w:p>
    <w:p w14:paraId="6F9CFC12" w14:textId="249F0B43" w:rsidR="00E42725" w:rsidRDefault="00E42725" w:rsidP="00913148">
      <w:r>
        <w:t>På bakgrunn av myndighetenes krav til smittevern pga. covid-19 vedrørende maks antall deltakere, krav til avstand og krav til registrering, besluttet styret å ikke gjennomføre den årlige grillfesten</w:t>
      </w:r>
      <w:r w:rsidR="004F522E">
        <w:t>.</w:t>
      </w:r>
    </w:p>
    <w:p w14:paraId="4C8469D3" w14:textId="77777777" w:rsidR="00E42725" w:rsidRPr="00785D8E" w:rsidRDefault="00E42725" w:rsidP="00913148"/>
    <w:p w14:paraId="4F064BC5" w14:textId="6A63F3DC" w:rsidR="00913148" w:rsidRDefault="004F522E" w:rsidP="00913148">
      <w:pPr>
        <w:rPr>
          <w:b/>
          <w:bCs/>
        </w:rPr>
      </w:pPr>
      <w:r>
        <w:rPr>
          <w:b/>
          <w:bCs/>
        </w:rPr>
        <w:t xml:space="preserve">Midlertidig trase </w:t>
      </w:r>
      <w:proofErr w:type="spellStart"/>
      <w:r w:rsidR="00913148" w:rsidRPr="004A0688">
        <w:rPr>
          <w:b/>
          <w:bCs/>
        </w:rPr>
        <w:t>Hamang</w:t>
      </w:r>
      <w:proofErr w:type="spellEnd"/>
      <w:r w:rsidR="00913148" w:rsidRPr="004A0688">
        <w:rPr>
          <w:b/>
          <w:bCs/>
        </w:rPr>
        <w:t xml:space="preserve"> Ter</w:t>
      </w:r>
      <w:r w:rsidR="00052A1A">
        <w:rPr>
          <w:b/>
          <w:bCs/>
        </w:rPr>
        <w:t>r</w:t>
      </w:r>
      <w:r w:rsidR="00913148" w:rsidRPr="004A0688">
        <w:rPr>
          <w:b/>
          <w:bCs/>
        </w:rPr>
        <w:t>asse.</w:t>
      </w:r>
      <w:r w:rsidR="00913148">
        <w:rPr>
          <w:b/>
          <w:bCs/>
        </w:rPr>
        <w:t xml:space="preserve"> </w:t>
      </w:r>
    </w:p>
    <w:p w14:paraId="34A73CFD" w14:textId="2CEDD84F" w:rsidR="00E42725" w:rsidRDefault="00E42725" w:rsidP="00BA3E86">
      <w:pPr>
        <w:spacing w:line="240" w:lineRule="auto"/>
      </w:pPr>
      <w:r>
        <w:t xml:space="preserve">Statnett opparbeider ny trase inn til </w:t>
      </w:r>
      <w:proofErr w:type="spellStart"/>
      <w:r>
        <w:t>Hamang</w:t>
      </w:r>
      <w:proofErr w:type="spellEnd"/>
      <w:r>
        <w:t xml:space="preserve"> Terrasse. Statnett har erfart at det kjøres til dels for fort opp og ned den midlertidige traseen. Styret henstiller til alle om å vise aktsomhet og kjøre forsiktig i traseen.</w:t>
      </w:r>
    </w:p>
    <w:p w14:paraId="3B90149C" w14:textId="21736A35" w:rsidR="00AA0B99" w:rsidRDefault="00AA0B99" w:rsidP="00BA3E86">
      <w:pPr>
        <w:spacing w:line="240" w:lineRule="auto"/>
      </w:pPr>
    </w:p>
    <w:p w14:paraId="63BE3C4F" w14:textId="41F90F19" w:rsidR="00AA0B99" w:rsidRPr="00D47047" w:rsidRDefault="00AA0B99" w:rsidP="00BA3E86">
      <w:pPr>
        <w:spacing w:line="240" w:lineRule="auto"/>
        <w:rPr>
          <w:b/>
          <w:bCs/>
        </w:rPr>
      </w:pPr>
      <w:r w:rsidRPr="00D47047">
        <w:rPr>
          <w:b/>
          <w:bCs/>
        </w:rPr>
        <w:t>Grøntarealene.</w:t>
      </w:r>
    </w:p>
    <w:p w14:paraId="0AC51896" w14:textId="13AC8520" w:rsidR="00AA0B99" w:rsidRDefault="00AA0B99" w:rsidP="00BA3E86">
      <w:pPr>
        <w:spacing w:line="240" w:lineRule="auto"/>
      </w:pPr>
      <w:r>
        <w:t xml:space="preserve">Våre gartnere, </w:t>
      </w:r>
      <w:proofErr w:type="spellStart"/>
      <w:r>
        <w:t>Trefellerne</w:t>
      </w:r>
      <w:proofErr w:type="spellEnd"/>
      <w:r>
        <w:t xml:space="preserve">, kommer 9. september for å gjennomføre planting og høstens </w:t>
      </w:r>
      <w:proofErr w:type="spellStart"/>
      <w:r>
        <w:t>trepleie</w:t>
      </w:r>
      <w:proofErr w:type="spellEnd"/>
      <w:r>
        <w:t xml:space="preserve"> og </w:t>
      </w:r>
      <w:proofErr w:type="spellStart"/>
      <w:r>
        <w:t>hekklipping</w:t>
      </w:r>
      <w:proofErr w:type="spellEnd"/>
      <w:r>
        <w:t>.</w:t>
      </w:r>
    </w:p>
    <w:p w14:paraId="630AA718" w14:textId="77777777" w:rsidR="00AB5464" w:rsidRDefault="00AB5464" w:rsidP="00BA3E86">
      <w:pPr>
        <w:spacing w:line="240" w:lineRule="auto"/>
        <w:rPr>
          <w:b/>
          <w:bCs/>
        </w:rPr>
      </w:pPr>
    </w:p>
    <w:p w14:paraId="3A7BE66F" w14:textId="626F4DDB" w:rsidR="004F522E" w:rsidRPr="004F522E" w:rsidRDefault="004F522E" w:rsidP="00BA3E86">
      <w:pPr>
        <w:spacing w:line="240" w:lineRule="auto"/>
        <w:rPr>
          <w:b/>
          <w:bCs/>
        </w:rPr>
      </w:pPr>
      <w:r w:rsidRPr="004F522E">
        <w:rPr>
          <w:b/>
          <w:bCs/>
        </w:rPr>
        <w:t>Ny busstrase.</w:t>
      </w:r>
    </w:p>
    <w:p w14:paraId="6FC9A69B" w14:textId="102C8352" w:rsidR="004F522E" w:rsidRDefault="004F522E" w:rsidP="00BA3E86">
      <w:pPr>
        <w:spacing w:line="240" w:lineRule="auto"/>
      </w:pPr>
      <w:r>
        <w:t xml:space="preserve">Etter det styret erfarer, vil </w:t>
      </w:r>
      <w:r w:rsidR="00B839DD">
        <w:t>R</w:t>
      </w:r>
      <w:r>
        <w:t xml:space="preserve">uter legge om busstraseen fra Franzefossveien/Bjørnegårdsvingen til Ringeriksveien gjennom </w:t>
      </w:r>
      <w:proofErr w:type="spellStart"/>
      <w:r>
        <w:t>Hamangtunnelen</w:t>
      </w:r>
      <w:proofErr w:type="spellEnd"/>
      <w:r>
        <w:t xml:space="preserve"> fra mandag 4. oktober 2021.</w:t>
      </w:r>
    </w:p>
    <w:p w14:paraId="1C8FD307" w14:textId="77777777" w:rsidR="00AB5464" w:rsidRDefault="00AB5464" w:rsidP="00BA3E86">
      <w:pPr>
        <w:spacing w:line="240" w:lineRule="auto"/>
        <w:rPr>
          <w:b/>
          <w:bCs/>
        </w:rPr>
      </w:pPr>
    </w:p>
    <w:p w14:paraId="349802CC" w14:textId="2AB92A13" w:rsidR="004F522E" w:rsidRPr="00AB5464" w:rsidRDefault="004F522E" w:rsidP="00BA3E86">
      <w:pPr>
        <w:spacing w:line="240" w:lineRule="auto"/>
        <w:rPr>
          <w:b/>
          <w:bCs/>
        </w:rPr>
      </w:pPr>
      <w:r w:rsidRPr="00AB5464">
        <w:rPr>
          <w:b/>
          <w:bCs/>
        </w:rPr>
        <w:t>Grilling på terrasser.</w:t>
      </w:r>
    </w:p>
    <w:p w14:paraId="548EF10B" w14:textId="17B703A9" w:rsidR="004F522E" w:rsidRDefault="004F522E" w:rsidP="00BA3E86">
      <w:pPr>
        <w:spacing w:line="240" w:lineRule="auto"/>
      </w:pPr>
      <w:r>
        <w:t>Styret minner om at det</w:t>
      </w:r>
      <w:r w:rsidR="00AB5464">
        <w:t xml:space="preserve"> </w:t>
      </w:r>
      <w:r>
        <w:t>kun</w:t>
      </w:r>
      <w:r w:rsidR="00AB5464">
        <w:t xml:space="preserve"> er</w:t>
      </w:r>
      <w:r>
        <w:t xml:space="preserve"> tillatt med gassgrill eller elektrisk grill. Kullgrill er </w:t>
      </w:r>
      <w:r w:rsidR="00AB5464">
        <w:t xml:space="preserve">ikke </w:t>
      </w:r>
      <w:r>
        <w:t>tillatt. Styret minner om at den som griller skal ta behørig hensyn til sine naboer</w:t>
      </w:r>
      <w:r w:rsidR="00AB5464">
        <w:t>. Jfr. «Den Grønne» s. 11.</w:t>
      </w:r>
    </w:p>
    <w:p w14:paraId="31D68312" w14:textId="77777777" w:rsidR="00E42725" w:rsidRDefault="00E42725" w:rsidP="00BA3E86">
      <w:pPr>
        <w:spacing w:line="240" w:lineRule="auto"/>
      </w:pPr>
    </w:p>
    <w:p w14:paraId="06F4FD1F" w14:textId="45F59D6B" w:rsidR="00BA3E86" w:rsidRDefault="00AB78BC">
      <w:r>
        <w:t>Denne informasjonen finner du også på:</w:t>
      </w:r>
      <w:r w:rsidR="0028612C">
        <w:t xml:space="preserve"> </w:t>
      </w:r>
      <w:r>
        <w:t>hamangt</w:t>
      </w:r>
      <w:r w:rsidR="00C65E68">
        <w:t>e</w:t>
      </w:r>
      <w:r>
        <w:t>rrasse.no.</w:t>
      </w:r>
    </w:p>
    <w:p w14:paraId="12DE116D" w14:textId="67199D61" w:rsidR="00F94C92" w:rsidRPr="00BA3E86" w:rsidRDefault="00871894">
      <w:r w:rsidRPr="00871894">
        <w:rPr>
          <w:sz w:val="16"/>
          <w:szCs w:val="16"/>
        </w:rPr>
        <w:t xml:space="preserve">For styret: BSH </w:t>
      </w:r>
      <w:r w:rsidR="00AB5464">
        <w:rPr>
          <w:sz w:val="16"/>
          <w:szCs w:val="16"/>
        </w:rPr>
        <w:t>0109</w:t>
      </w:r>
      <w:r w:rsidRPr="00871894">
        <w:rPr>
          <w:sz w:val="16"/>
          <w:szCs w:val="16"/>
        </w:rPr>
        <w:t>2021</w:t>
      </w:r>
    </w:p>
    <w:sectPr w:rsidR="00F94C92" w:rsidRPr="00BA3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37B9D"/>
    <w:multiLevelType w:val="hybridMultilevel"/>
    <w:tmpl w:val="5BE6E6E8"/>
    <w:lvl w:ilvl="0" w:tplc="A53C9C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1C"/>
    <w:rsid w:val="00001C79"/>
    <w:rsid w:val="00052A1A"/>
    <w:rsid w:val="0008079F"/>
    <w:rsid w:val="000D1AA2"/>
    <w:rsid w:val="000F5BAF"/>
    <w:rsid w:val="001740C4"/>
    <w:rsid w:val="001916CD"/>
    <w:rsid w:val="001B35B1"/>
    <w:rsid w:val="001F0FA8"/>
    <w:rsid w:val="001F24F4"/>
    <w:rsid w:val="00235E73"/>
    <w:rsid w:val="00275C84"/>
    <w:rsid w:val="0028612C"/>
    <w:rsid w:val="002C0F14"/>
    <w:rsid w:val="002F42B7"/>
    <w:rsid w:val="00341C70"/>
    <w:rsid w:val="003434FD"/>
    <w:rsid w:val="00385C2D"/>
    <w:rsid w:val="003E1652"/>
    <w:rsid w:val="00410D54"/>
    <w:rsid w:val="00422A25"/>
    <w:rsid w:val="004462B6"/>
    <w:rsid w:val="0048114D"/>
    <w:rsid w:val="004847AB"/>
    <w:rsid w:val="004F522E"/>
    <w:rsid w:val="00511567"/>
    <w:rsid w:val="00567351"/>
    <w:rsid w:val="00572F39"/>
    <w:rsid w:val="0057750C"/>
    <w:rsid w:val="005B443D"/>
    <w:rsid w:val="005C5A6F"/>
    <w:rsid w:val="005E42FC"/>
    <w:rsid w:val="006245BC"/>
    <w:rsid w:val="00642960"/>
    <w:rsid w:val="00662EB8"/>
    <w:rsid w:val="00685055"/>
    <w:rsid w:val="006A11CF"/>
    <w:rsid w:val="006B531C"/>
    <w:rsid w:val="006F15AB"/>
    <w:rsid w:val="006F4805"/>
    <w:rsid w:val="00785D8E"/>
    <w:rsid w:val="007A0B3C"/>
    <w:rsid w:val="007B2289"/>
    <w:rsid w:val="00825731"/>
    <w:rsid w:val="00860955"/>
    <w:rsid w:val="00871894"/>
    <w:rsid w:val="008B1F8B"/>
    <w:rsid w:val="008E3BB5"/>
    <w:rsid w:val="00912345"/>
    <w:rsid w:val="00913148"/>
    <w:rsid w:val="009173B2"/>
    <w:rsid w:val="009C269B"/>
    <w:rsid w:val="00A0727D"/>
    <w:rsid w:val="00A34213"/>
    <w:rsid w:val="00A54A9A"/>
    <w:rsid w:val="00A63BF1"/>
    <w:rsid w:val="00AA0B99"/>
    <w:rsid w:val="00AB5464"/>
    <w:rsid w:val="00AB78BC"/>
    <w:rsid w:val="00B01DEA"/>
    <w:rsid w:val="00B1090E"/>
    <w:rsid w:val="00B1353F"/>
    <w:rsid w:val="00B225E5"/>
    <w:rsid w:val="00B839DD"/>
    <w:rsid w:val="00B952F9"/>
    <w:rsid w:val="00BA3E86"/>
    <w:rsid w:val="00C13723"/>
    <w:rsid w:val="00C65E68"/>
    <w:rsid w:val="00D172FD"/>
    <w:rsid w:val="00D4646C"/>
    <w:rsid w:val="00D47047"/>
    <w:rsid w:val="00E00D8C"/>
    <w:rsid w:val="00E17808"/>
    <w:rsid w:val="00E42725"/>
    <w:rsid w:val="00E53C30"/>
    <w:rsid w:val="00E57FEB"/>
    <w:rsid w:val="00EE3DA5"/>
    <w:rsid w:val="00EF728C"/>
    <w:rsid w:val="00F40296"/>
    <w:rsid w:val="00F94C92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E6646"/>
  <w15:chartTrackingRefBased/>
  <w15:docId w15:val="{8D3F240C-4DE0-4194-863B-80DA27FD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31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462B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257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25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5DEA-8299-454E-B37B-7D0FB179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.sverre@holmesland.no</dc:creator>
  <cp:keywords/>
  <dc:description/>
  <cp:lastModifiedBy>Bjørn Sverre Holmesland</cp:lastModifiedBy>
  <cp:revision>7</cp:revision>
  <cp:lastPrinted>2021-09-01T09:13:00Z</cp:lastPrinted>
  <dcterms:created xsi:type="dcterms:W3CDTF">2021-09-01T09:16:00Z</dcterms:created>
  <dcterms:modified xsi:type="dcterms:W3CDTF">2021-09-03T09:39:00Z</dcterms:modified>
</cp:coreProperties>
</file>